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781D7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8CD0E31" w14:textId="47543178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0</w:t>
      </w:r>
      <w:r w:rsidR="005B4D48">
        <w:rPr>
          <w:b/>
          <w:sz w:val="32"/>
          <w:u w:val="single"/>
        </w:rPr>
        <w:t>84</w:t>
      </w:r>
      <w:r w:rsidR="000D6B18" w:rsidRPr="000D6B18">
        <w:rPr>
          <w:sz w:val="32"/>
          <w:u w:val="single"/>
        </w:rPr>
        <w:t xml:space="preserve">. </w:t>
      </w:r>
      <w:r w:rsidR="00EF669C">
        <w:rPr>
          <w:b/>
          <w:sz w:val="32"/>
          <w:u w:val="single"/>
        </w:rPr>
        <w:t>LEAVEN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DA635A9" w14:textId="3EBBE1E4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EF669C" w:rsidRPr="00EF669C">
        <w:rPr>
          <w:rFonts w:cstheme="minorHAnsi"/>
          <w:i/>
          <w:sz w:val="24"/>
          <w:szCs w:val="24"/>
          <w:lang w:val="en-US"/>
        </w:rPr>
        <w:t>The kingdom of heaven is like unto leaven, which a woman took, and bid to three measures of meal, till the whole was leavene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C654F4A" w14:textId="5235F64D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EF669C">
        <w:rPr>
          <w:rFonts w:cstheme="minorHAnsi"/>
          <w:i/>
          <w:sz w:val="24"/>
          <w:szCs w:val="24"/>
          <w:lang w:val="en-US"/>
        </w:rPr>
        <w:t>13</w:t>
      </w:r>
      <w:r>
        <w:rPr>
          <w:rFonts w:cstheme="minorHAnsi"/>
          <w:i/>
          <w:sz w:val="24"/>
          <w:szCs w:val="24"/>
          <w:lang w:val="en-US"/>
        </w:rPr>
        <w:t>:</w:t>
      </w:r>
      <w:r w:rsidR="00EF669C">
        <w:rPr>
          <w:rFonts w:cstheme="minorHAnsi"/>
          <w:i/>
          <w:sz w:val="24"/>
          <w:szCs w:val="24"/>
          <w:lang w:val="en-US"/>
        </w:rPr>
        <w:t>33</w:t>
      </w:r>
    </w:p>
    <w:p w14:paraId="2C2A2369" w14:textId="3ED7D30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3CD2C5" w14:textId="6701781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ow lovingly and meditatively Jesus looked upon home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of the differ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ulgar differ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tween the sm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great! A poor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ith her morsel of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arm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eading it up am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ee measures of m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me coarse earthenware p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nds to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representing the whole process of His work i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tth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s together in this chapter a series of seven parable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ssibly spoken at different 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athered here in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quence and se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as he has done with the great process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les that follows the Sermon on the Mo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ust 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done with that sermon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wo first of the seven deal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ogress of the Gospel in individual minds and the hindran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there follows a p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my text is the 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deal with the geographical expansion of the kingdom throug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parable of the grain of mustard-seed growing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her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the in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netr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ffusive influ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king as an assimilating and transforming forc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dst of society.</w:t>
      </w:r>
    </w:p>
    <w:p w14:paraId="347F770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6EB4A4" w14:textId="0D78E51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do not purpose to enter now upon the wide and difficult ques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lation of the kingdom to 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ffice it to say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terms are by no means synonym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same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asmuch as a kingdom implies a community of subj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ur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oportion in which they have assimilated the l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lding fast by the powers which Christ has lodged with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roximate embodiments of 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a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ggest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very striking and impressive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unction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ligations of Christian people in the world.</w:t>
      </w:r>
    </w:p>
    <w:p w14:paraId="291B262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14F90E" w14:textId="22E6A5D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me d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purely expository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emblem before us.</w:t>
      </w:r>
    </w:p>
    <w:p w14:paraId="365DB1D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A36321" w14:textId="6D7A034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kingdom of heaven is like l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ve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erally in Scripture taken as a symbol of evil or corru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eliminary to the Passover Feast was the purging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uses of the Israelites of every scrap of evil fer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br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as eaten on that Feast was prescribed to be unleav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rmentation works ennobling as well as corru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Lord l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ld upon the other possible use of the metap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arable teach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effect of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ministered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siding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ciety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om the will of God is supre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o chang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y lump of dough into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utritious b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three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r points suggested by the parable which I could touch upon;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of them is that significant disproportion between the appar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gnitude of the dead mass that is to be leav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iny pie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ctive energy which is to diffuse itself throughout it.</w:t>
      </w:r>
    </w:p>
    <w:p w14:paraId="2BC7AD7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1EC90D" w14:textId="0B469E8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get there a glimpse into our Lord's at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asuring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the world and the forces that were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knows that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le Represent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kingdom of heaven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--because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Him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divine will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as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solutely and al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preme--there l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time confin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ever dorm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wers which are adequate to the transform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umanity from a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umpish mass into an aggregate all-penetr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a quickening influ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ight s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rmented with a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that He will b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tremendous conce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trange 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it is that it looks as if the Nazarene peasant's dream was go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ome true! But He was speaking to the men whom He was charging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delegated t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hem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e but twelve of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are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gnorant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you have no resource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t your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hav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may be sure that the ti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sel of yeast will penetrate the whole m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mall beginn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ise the causes which are destined to great endings; the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re ushered into the world lar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nerally grow very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peedily collap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 inheritance may be gotten hastily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end shall not be bl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orce 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tined to be worldw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gan with the one Man in Nazar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though the measures of meal are th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erment is a scra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sure to permeate and transform the mass.</w:t>
      </w:r>
    </w:p>
    <w:p w14:paraId="1782FCB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13A5F5" w14:textId="1E01FE4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take the encouragement that our Lord 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are adherents of unpopular ca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have to st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e with two or th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let us count h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meas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everybody says must be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 cowardly prover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a correct statement that an absolutely universal opinion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opi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at most people say is usually fa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w say is most generally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f we have to front--and if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men we shall sometimes have to front--an embattled ma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tagon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be in a miserable min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ver mind! We can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t be with us are more than they that be 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of the leaven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mightier than the lump of dough.</w:t>
      </w:r>
    </w:p>
    <w:p w14:paraId="6BEE223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D25E40" w14:textId="4A62121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re is another point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the contact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ary between the leaven and the d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passed from the 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nastic idea of Religion being seclusion from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at mist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s h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are many very Evangelical and very Protestant--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ir own notions superlatively good--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old a mode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alogue of the old monastic idea; and who think that Christian me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men should be very tepidly interested in anything except w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l the preaching of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aving of men's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body that knows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rend of my pr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charge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undervaluing either of these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se do not exhau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nction of the Church i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 duty of the Church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c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to learn from the metaphor in the pa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kept on one shelf and the leaven on another; the bit of lea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plunged into the heart of the m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the woman knead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up in her p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the influence is sp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hristian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doing our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re we using our capac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we f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 frankly and energetically into all the current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ion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merc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lit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nicip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ellect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influence felt in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lt of the eart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o be rubb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meat in order to keep it from putrefaction; the leaven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kneaded up into the dough in order to rais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ian peopl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remember that they ar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for the purpose of isola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order that they may touch life at all po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points bring into contact with earthly life the better life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nciples of Christian morality.</w:t>
      </w:r>
    </w:p>
    <w:p w14:paraId="5814FCB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76AA93" w14:textId="2F384C5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in this contact with all phases of life and forms of acti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ian men are to be sure that they take the leaven 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professing Christians that say: Oh! I am not strait-lac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harisaical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keep myself apart from any movements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count nothing that belongs to men alien to a Christ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right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when you go into these move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you go into Parli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become a city Councill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you mingle with other me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e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you meet other students in the walks of intell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take your Christianity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do you leave it behind? Th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are equally necess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hristians should be in all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rious spheres of acti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y should be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tinc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ifes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need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vowed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Christian men.</w:t>
      </w:r>
    </w:p>
    <w:p w14:paraId="166D7C1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7A7D66" w14:textId="5F37437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nother thought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which I just say on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the effect of the leaven on the dough.</w:t>
      </w:r>
    </w:p>
    <w:p w14:paraId="4214E9D8" w14:textId="013DEE53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29B481" w14:textId="13E8727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to assimil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et up a fer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is what Christia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 when it came in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</w:p>
    <w:p w14:paraId="738C3E9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FE9BD8" w14:textId="0A308163" w:rsidR="000610DB" w:rsidRPr="000610DB" w:rsidRDefault="00924AB5" w:rsidP="00822DD8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Cast the kingdoms old</w:t>
      </w:r>
    </w:p>
    <w:p w14:paraId="77AD855B" w14:textId="1AE61648" w:rsidR="000610DB" w:rsidRPr="000610DB" w:rsidRDefault="00924AB5" w:rsidP="00822DD8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to another moul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2EF5A0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E1F6BC" w14:textId="7D19C80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at is what it ought to do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Christian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rue to themselves and to thei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ou not think that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be a ferment if Christian principles were appl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national politics? Do you not think there would b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rment if Christian principles were brought to bear upon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actions on the Exchange? Is there any region of life into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ntroduction of the plain precepts of Christianity as the supre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w would not revolutionise it? We talk about England as a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n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it? A Christian country is a country of 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s are not people that only say I have faith 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people that do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leaven that is to ch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t not to ch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hole mass; to change it by lighten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tting a new spirit in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ving the substance apparen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affected except in so far as the substance has been corrupte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l spirit that ru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as Christians were doing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ould be true of us as it was of the early preacher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are men who turn the world upside down.</w:t>
      </w:r>
    </w:p>
    <w:p w14:paraId="3EB51C9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C35BBF" w14:textId="7677A51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re is one more point on which I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alrea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ticipated some of what I would say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must dwell upon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a little longer; and 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nner in which the leaven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.</w:t>
      </w:r>
    </w:p>
    <w:p w14:paraId="600806F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A372E0" w14:textId="58312A3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Here is a morsel of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arm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 the middle of a lump of d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orks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uches the particles neares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ansforms them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hicles for the further transmission of influ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ach partic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uched by the ferment becomes itself a fer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the proc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es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twards and ever out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ll it permeates the whole m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dividual is to become the transmitter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luence to him who is nex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ndividuality of the influ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rack in which it is to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z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pon those in immedi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guity to the transformed particle which is turned from dough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aught us here in this wonderful simile.</w:t>
      </w:r>
    </w:p>
    <w:p w14:paraId="5C494F1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7AAF99" w14:textId="5445AAC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at carries a very serious and solemn lesson for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rece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are 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are b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ransmit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icke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simil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ansfor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ghtening influ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 never complain of a want of objects upon which to exercis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man or woman that is next you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person that you ough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fect.</w:t>
      </w:r>
    </w:p>
    <w:p w14:paraId="0961DC9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AF7193" w14:textId="29877BD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I have already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n earlier portion of these rema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good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ing an erroneous view of the func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ligations of the Church i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fain keep its work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ely evangelistic effort upon individual souls in presenting to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ospel of Jesus Christ the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ilst I vehemently prot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the notion that that is the whole function of the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ould as vehemently protest against the notion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-called social work of the Church can ever be efficiently done excep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the foundation laid of this evangelistic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First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oremost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ngst the ways in which this great obligation of leavening huma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o be dischar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 ever st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ppeal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vidual conscience and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resentation to single sou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great Name in which are stored all the regenerativ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ickening impulses that can ever alleviate and bless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 and forem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put the preaching of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osp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death and in the life of the Incarnate S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.</w:t>
      </w:r>
    </w:p>
    <w:p w14:paraId="7E5099E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A4EAF2" w14:textId="61D09935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side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remind you there are other 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bsidiary but indispensable 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the Church has to dischar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function; and I put foremost amongst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I have alrea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uched 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need not dilate on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u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s as Christians to take their full share in all the var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s of nation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need not dwell upon the evils rampant among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ve to be dealt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est if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dealt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Christian prin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dr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amb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name but three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ydra-headed serpent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poisoning the English 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it seems to me to be a deplo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certainly tru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not only are these evils not attack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the Churches as they ought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to a very large ext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ask of attacking them has fallen into the hands of people who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sympathy with the Church and its doctri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figh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vils on principles drawn from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a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ghting the evils to the extent that they ought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es along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seec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your various sphe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e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far as you can make it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ian people take the pl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hrist meant them to take in the conflict with the mise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ins that honeycomb England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to let i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 that the Churches shut themselves up and preach to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lift a finger to deal with the social evils of the 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1819CA88" w14:textId="752E03CB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6D617E2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E5F2E5D" w14:textId="07F195F0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80DFA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4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09:08:00Z</dcterms:modified>
</cp:coreProperties>
</file>